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32540" w:rsidRDefault="00932540" w:rsidP="00932540">
      <w:r w:rsidRPr="00AA17E4">
        <w:rPr>
          <w:rFonts w:ascii="Times New Roman" w:eastAsia="Times New Roman" w:hAnsi="Times New Roman" w:cs="Times New Roman"/>
          <w:b/>
          <w:sz w:val="24"/>
          <w:szCs w:val="24"/>
          <w:lang w:eastAsia="ru-RU"/>
        </w:rPr>
        <w:t xml:space="preserve">Резніченко Надія Дмитрівна, </w:t>
      </w:r>
      <w:r w:rsidRPr="00AA17E4">
        <w:rPr>
          <w:rFonts w:ascii="Times New Roman" w:eastAsia="Times New Roman" w:hAnsi="Times New Roman" w:cs="Times New Roman"/>
          <w:sz w:val="24"/>
          <w:szCs w:val="24"/>
          <w:lang w:eastAsia="ru-RU"/>
        </w:rPr>
        <w:t>учений секретар Асканійської державної сільськогосподарської дослідної станції Інституту зрошуваного землеробства НААН. Назва дисертації: «Продуктивність сортів ячменю озимого залежно від способів обробітку ґрунту та удобрення за умов зрошення півдня України». Шифр та назва спеціальності – 06.01.09-рослинництво. Спецрада К 38.806.03 Миколаївського національного аграрного університету</w:t>
      </w:r>
    </w:p>
    <w:sectPr w:rsidR="00CD7D1F" w:rsidRPr="0093254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932540" w:rsidRPr="0093254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29CD-E221-40B2-8D83-F5FFFB65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8-21T11:07:00Z</dcterms:created>
  <dcterms:modified xsi:type="dcterms:W3CDTF">2021-08-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